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8575FB">
        <w:rPr>
          <w:rFonts w:ascii="Arial" w:hAnsi="Arial" w:cs="Arial"/>
          <w:i/>
          <w:color w:val="000000"/>
          <w:sz w:val="22"/>
          <w:szCs w:val="22"/>
          <w:u w:val="single"/>
        </w:rPr>
        <w:t>5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F96EA8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ALKULACJA CENY OFERTY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05A2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731AC9" w:rsidRPr="009B6CC7" w:rsidRDefault="00731AC9" w:rsidP="00731AC9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731AC9" w:rsidRPr="009B6CC7" w:rsidRDefault="00731AC9" w:rsidP="00731AC9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731AC9" w:rsidRDefault="00731AC9" w:rsidP="00731AC9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731AC9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1AC9" w:rsidRPr="0091210E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1AC9" w:rsidRPr="0091210E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eprezentując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91210E">
        <w:rPr>
          <w:rFonts w:ascii="Arial" w:hAnsi="Arial" w:cs="Arial"/>
          <w:color w:val="000000"/>
          <w:sz w:val="22"/>
          <w:szCs w:val="22"/>
        </w:rPr>
        <w:t>ykonawcę (</w:t>
      </w:r>
      <w:proofErr w:type="gramStart"/>
      <w:r w:rsidRPr="0091210E">
        <w:rPr>
          <w:rFonts w:ascii="Arial" w:hAnsi="Arial" w:cs="Arial"/>
          <w:color w:val="000000"/>
          <w:sz w:val="22"/>
          <w:szCs w:val="22"/>
        </w:rPr>
        <w:t>nazwa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proofErr w:type="gramEnd"/>
      <w:r w:rsidRPr="0091210E">
        <w:rPr>
          <w:rFonts w:ascii="Arial" w:hAnsi="Arial" w:cs="Arial"/>
          <w:color w:val="000000"/>
          <w:sz w:val="22"/>
          <w:szCs w:val="22"/>
        </w:rPr>
        <w:t>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</w:t>
      </w:r>
    </w:p>
    <w:p w:rsidR="00731AC9" w:rsidRPr="0091210E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31AC9" w:rsidRPr="0091210E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31AC9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1AC9" w:rsidRPr="0091210E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proofErr w:type="gramEnd"/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 xml:space="preserve">y, że </w:t>
      </w:r>
      <w:r w:rsidR="00F96EA8">
        <w:rPr>
          <w:rFonts w:ascii="Arial" w:hAnsi="Arial" w:cs="Arial"/>
          <w:color w:val="000000"/>
          <w:sz w:val="22"/>
          <w:szCs w:val="22"/>
        </w:rPr>
        <w:t>cena oferty wynika z poniższego formularza i zawiera wszystkie koszty związane z realizacją zamówienia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916263" w:rsidRDefault="00916263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604"/>
        <w:gridCol w:w="1894"/>
      </w:tblGrid>
      <w:tr w:rsidR="0061794F" w:rsidRPr="00596860" w:rsidTr="0073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61794F" w:rsidRPr="00596860" w:rsidRDefault="0061794F" w:rsidP="007E7AB3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96860">
              <w:rPr>
                <w:rFonts w:ascii="Arial" w:hAnsi="Arial" w:cs="Arial"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0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61794F" w:rsidRPr="00596860" w:rsidRDefault="0061794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Element rozliczeniowy</w:t>
            </w:r>
          </w:p>
        </w:tc>
        <w:tc>
          <w:tcPr>
            <w:tcW w:w="18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61794F" w:rsidRDefault="0061794F" w:rsidP="00617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Cena brutto</w:t>
            </w: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05F">
              <w:rPr>
                <w:rFonts w:ascii="Arial" w:hAnsi="Arial" w:cs="Arial"/>
                <w:color w:val="000000"/>
                <w:sz w:val="20"/>
                <w:szCs w:val="20"/>
              </w:rPr>
              <w:t>Roboty rozbiórkow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tniejących budynków handlowych</w:t>
            </w:r>
          </w:p>
        </w:tc>
        <w:tc>
          <w:tcPr>
            <w:tcW w:w="1894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05F">
              <w:rPr>
                <w:rFonts w:ascii="Arial" w:hAnsi="Arial" w:cs="Arial"/>
                <w:color w:val="000000"/>
                <w:sz w:val="20"/>
                <w:szCs w:val="20"/>
              </w:rPr>
              <w:t>Wykopy fundamentow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d fundamenty wiat targowych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05F">
              <w:rPr>
                <w:rFonts w:ascii="Arial" w:hAnsi="Arial" w:cs="Arial"/>
                <w:color w:val="000000"/>
                <w:sz w:val="20"/>
                <w:szCs w:val="20"/>
              </w:rPr>
              <w:t>Stopy żelbetow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at targowych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05F">
              <w:rPr>
                <w:rFonts w:ascii="Arial" w:hAnsi="Arial" w:cs="Arial"/>
                <w:color w:val="000000"/>
                <w:sz w:val="20"/>
                <w:szCs w:val="20"/>
              </w:rPr>
              <w:t>Konstrukcja zadasz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at targowych wykonana z drewna klejonego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05F">
              <w:rPr>
                <w:rFonts w:ascii="Arial" w:hAnsi="Arial" w:cs="Arial"/>
                <w:color w:val="000000"/>
                <w:sz w:val="20"/>
                <w:szCs w:val="20"/>
              </w:rPr>
              <w:t>Pokrycie konstrukcji zadasz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at z poliwęglanu litego i blachy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budowy terenów utwardzonych targowiska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wierzchnie wykonane z kostki brukowej oraz płyt ażurowych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amowania terenów utwardzonych z kostki granitowej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91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amowania terenów utwardzonych z obrzeża trawnikowego</w:t>
            </w:r>
          </w:p>
        </w:tc>
        <w:tc>
          <w:tcPr>
            <w:tcW w:w="1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91626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y</w:t>
            </w:r>
            <w:r w:rsidR="00B4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ozdob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kostki brukowej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91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1794F" w:rsidRPr="001C405F" w:rsidRDefault="0061794F" w:rsidP="00B52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toalet</w:t>
            </w:r>
            <w:r w:rsidR="00C2178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zaplecza </w:t>
            </w:r>
            <w:proofErr w:type="spellStart"/>
            <w:r w:rsidR="00C21789">
              <w:rPr>
                <w:rFonts w:ascii="Arial" w:hAnsi="Arial" w:cs="Arial"/>
                <w:color w:val="000000"/>
                <w:sz w:val="20"/>
                <w:szCs w:val="20"/>
              </w:rPr>
              <w:t>socjalno</w:t>
            </w:r>
            <w:proofErr w:type="spellEnd"/>
            <w:r w:rsidR="00C2178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B524B3">
              <w:rPr>
                <w:rFonts w:ascii="Arial" w:hAnsi="Arial" w:cs="Arial"/>
                <w:color w:val="000000"/>
                <w:sz w:val="20"/>
                <w:szCs w:val="20"/>
              </w:rPr>
              <w:t>sanitarnego</w:t>
            </w:r>
          </w:p>
        </w:tc>
        <w:tc>
          <w:tcPr>
            <w:tcW w:w="1894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a architektura</w:t>
            </w:r>
            <w:r w:rsidR="00B45DF8">
              <w:rPr>
                <w:rFonts w:ascii="Arial" w:hAnsi="Arial" w:cs="Arial"/>
                <w:color w:val="000000"/>
                <w:sz w:val="20"/>
                <w:szCs w:val="20"/>
              </w:rPr>
              <w:t xml:space="preserve">, w tym ławki, kosze na śmieci, </w:t>
            </w:r>
            <w:proofErr w:type="gramStart"/>
            <w:r w:rsidR="00B45DF8">
              <w:rPr>
                <w:rFonts w:ascii="Arial" w:hAnsi="Arial" w:cs="Arial"/>
                <w:color w:val="000000"/>
                <w:sz w:val="20"/>
                <w:szCs w:val="20"/>
              </w:rPr>
              <w:t>gabloty</w:t>
            </w:r>
            <w:proofErr w:type="gramEnd"/>
            <w:r w:rsidR="00B45DF8">
              <w:rPr>
                <w:rFonts w:ascii="Arial" w:hAnsi="Arial" w:cs="Arial"/>
                <w:color w:val="000000"/>
                <w:sz w:val="20"/>
                <w:szCs w:val="20"/>
              </w:rPr>
              <w:t>, stoiska handlowe, itp.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Default="0061794F" w:rsidP="00957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eleń</w:t>
            </w:r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>, nasadzenia drzew i krzewów, wykonania trawników oraz utrzymanie i pielęgnacja zieleni w okresie gwarancji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Default="0061794F" w:rsidP="00957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cje </w:t>
            </w:r>
            <w:proofErr w:type="spellStart"/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w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kan</w:t>
            </w:r>
            <w:proofErr w:type="spellEnd"/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 xml:space="preserve"> i co.</w:t>
            </w:r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>budynku</w:t>
            </w:r>
            <w:proofErr w:type="gramEnd"/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 xml:space="preserve"> toalet i zaplecza technicznego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Odwodnienie terenu</w:t>
            </w:r>
            <w:r w:rsidR="00AD67E2">
              <w:rPr>
                <w:rFonts w:ascii="Arial" w:hAnsi="Arial" w:cs="Arial"/>
                <w:color w:val="000000"/>
                <w:sz w:val="20"/>
                <w:szCs w:val="20"/>
              </w:rPr>
              <w:t xml:space="preserve"> targowiska i wiat handlowych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Default="0061794F" w:rsidP="00AA3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Przy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cze energetyczne</w:t>
            </w:r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 xml:space="preserve"> do budynku toalet i do oświetlenia targowiska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94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Instalacje elektryczne targowiska</w:t>
            </w:r>
          </w:p>
        </w:tc>
        <w:tc>
          <w:tcPr>
            <w:tcW w:w="1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System monitoring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zyjnego</w:t>
            </w:r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 xml:space="preserve"> placu targowiska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B45DF8" w:rsidRDefault="0061794F" w:rsidP="007E7AB3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45DF8">
              <w:rPr>
                <w:rFonts w:ascii="Arial" w:hAnsi="Arial" w:cs="Arial"/>
                <w:i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950A62" w:rsidRDefault="00950A62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950A62" w:rsidRDefault="00950A62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950A62" w:rsidRDefault="00950A62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950A62" w:rsidRDefault="00950A62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B57A30" w:rsidRDefault="00DD4B6F" w:rsidP="00DD4B6F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 xml:space="preserve">W przypadku składania oferty wspólnej </w:t>
      </w:r>
      <w:r w:rsidR="007129DA">
        <w:rPr>
          <w:rFonts w:ascii="Arial" w:hAnsi="Arial" w:cs="Arial"/>
          <w:color w:val="000000"/>
          <w:sz w:val="22"/>
          <w:szCs w:val="22"/>
        </w:rPr>
        <w:t>Kalkulację</w:t>
      </w:r>
      <w:r w:rsidRPr="0078786B">
        <w:rPr>
          <w:rFonts w:ascii="Arial" w:hAnsi="Arial" w:cs="Arial"/>
          <w:color w:val="000000"/>
          <w:sz w:val="22"/>
          <w:szCs w:val="22"/>
        </w:rPr>
        <w:t xml:space="preserve">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B57A30" w:rsidSect="0024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91" w:rsidRDefault="00CB7791">
      <w:r>
        <w:separator/>
      </w:r>
    </w:p>
  </w:endnote>
  <w:endnote w:type="continuationSeparator" w:id="0">
    <w:p w:rsidR="00CB7791" w:rsidRDefault="00CB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1EC2B48A" wp14:editId="2E94C47C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783F3C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783F3C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91" w:rsidRDefault="00CB7791">
      <w:r>
        <w:separator/>
      </w:r>
    </w:p>
  </w:footnote>
  <w:footnote w:type="continuationSeparator" w:id="0">
    <w:p w:rsidR="00CB7791" w:rsidRDefault="00CB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37DBC4C4" wp14:editId="0518572B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59"/>
  </w:num>
  <w:num w:numId="6">
    <w:abstractNumId w:val="57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6"/>
  </w:num>
  <w:num w:numId="23">
    <w:abstractNumId w:val="19"/>
  </w:num>
  <w:num w:numId="24">
    <w:abstractNumId w:val="31"/>
  </w:num>
  <w:num w:numId="25">
    <w:abstractNumId w:val="58"/>
  </w:num>
  <w:num w:numId="26">
    <w:abstractNumId w:val="33"/>
  </w:num>
  <w:num w:numId="27">
    <w:abstractNumId w:val="54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5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51CA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0FAF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A75C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1794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418C"/>
    <w:rsid w:val="0072508B"/>
    <w:rsid w:val="007265C5"/>
    <w:rsid w:val="00731AC9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3F3C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575FB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6263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62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5024"/>
    <w:rsid w:val="00A66095"/>
    <w:rsid w:val="00A67657"/>
    <w:rsid w:val="00A729F4"/>
    <w:rsid w:val="00A72D17"/>
    <w:rsid w:val="00A83A07"/>
    <w:rsid w:val="00A83A6D"/>
    <w:rsid w:val="00A87A5C"/>
    <w:rsid w:val="00A9346D"/>
    <w:rsid w:val="00A9506E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32B3"/>
    <w:rsid w:val="00B240B2"/>
    <w:rsid w:val="00B253D4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24B3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1C5F"/>
    <w:rsid w:val="00B727F5"/>
    <w:rsid w:val="00B80542"/>
    <w:rsid w:val="00B83BDF"/>
    <w:rsid w:val="00B84BD7"/>
    <w:rsid w:val="00B90D7E"/>
    <w:rsid w:val="00B92114"/>
    <w:rsid w:val="00B937BF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18F1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42F1"/>
    <w:rsid w:val="00CB779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3D91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4618-1EC6-495D-9139-81079848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7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12</cp:revision>
  <cp:lastPrinted>2013-04-10T10:43:00Z</cp:lastPrinted>
  <dcterms:created xsi:type="dcterms:W3CDTF">2010-12-03T08:40:00Z</dcterms:created>
  <dcterms:modified xsi:type="dcterms:W3CDTF">2013-04-10T10:43:00Z</dcterms:modified>
</cp:coreProperties>
</file>